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DE63" w14:textId="77777777" w:rsidR="009B356B" w:rsidRPr="00FD01C4" w:rsidRDefault="009B356B" w:rsidP="00FD01C4">
      <w:pPr>
        <w:spacing w:line="276" w:lineRule="auto"/>
        <w:rPr>
          <w:rFonts w:ascii="Arial" w:hAnsi="Arial" w:cs="Arial"/>
        </w:rPr>
      </w:pPr>
    </w:p>
    <w:p w14:paraId="7A3B135D" w14:textId="3AB80A9F" w:rsidR="00FD01C4" w:rsidRPr="00FD01C4" w:rsidRDefault="003F1F6F" w:rsidP="00DB6F6D">
      <w:pPr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</w:rPr>
        <w:t>Zał</w:t>
      </w:r>
      <w:r w:rsidR="006F01DC" w:rsidRPr="00FD01C4">
        <w:rPr>
          <w:rFonts w:ascii="Arial" w:hAnsi="Arial" w:cs="Arial"/>
          <w:sz w:val="22"/>
          <w:szCs w:val="22"/>
        </w:rPr>
        <w:t>.</w:t>
      </w:r>
      <w:r w:rsidRPr="00FD01C4">
        <w:rPr>
          <w:rFonts w:ascii="Arial" w:hAnsi="Arial" w:cs="Arial"/>
          <w:sz w:val="22"/>
          <w:szCs w:val="22"/>
        </w:rPr>
        <w:t xml:space="preserve"> nr </w:t>
      </w:r>
      <w:r w:rsidR="00111AA9" w:rsidRPr="00FD01C4">
        <w:rPr>
          <w:rFonts w:ascii="Arial" w:hAnsi="Arial" w:cs="Arial"/>
          <w:sz w:val="22"/>
          <w:szCs w:val="22"/>
        </w:rPr>
        <w:t>2</w:t>
      </w:r>
      <w:r w:rsidR="00FD01C4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70A72A02" w14:textId="5BD86EDB" w:rsidR="003F1F6F" w:rsidRPr="00FD01C4" w:rsidRDefault="003F1F6F" w:rsidP="00FD01C4">
      <w:pPr>
        <w:tabs>
          <w:tab w:val="left" w:pos="-567"/>
        </w:tabs>
        <w:spacing w:line="276" w:lineRule="auto"/>
        <w:ind w:right="-426"/>
        <w:rPr>
          <w:rFonts w:ascii="Arial" w:hAnsi="Arial" w:cs="Arial"/>
          <w:sz w:val="18"/>
          <w:szCs w:val="18"/>
          <w:lang w:eastAsia="pl-PL"/>
        </w:rPr>
      </w:pPr>
      <w:r w:rsidRPr="00FD01C4">
        <w:rPr>
          <w:rFonts w:ascii="Arial" w:hAnsi="Arial" w:cs="Arial"/>
          <w:sz w:val="22"/>
          <w:szCs w:val="22"/>
        </w:rPr>
        <w:t xml:space="preserve">do </w:t>
      </w:r>
      <w:r w:rsidR="00A0059A" w:rsidRPr="00FD01C4">
        <w:rPr>
          <w:rFonts w:ascii="Arial" w:hAnsi="Arial" w:cs="Arial"/>
          <w:sz w:val="22"/>
          <w:szCs w:val="22"/>
        </w:rPr>
        <w:t>Zapytania ofertowego</w:t>
      </w:r>
      <w:r w:rsidR="00FD01C4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FD01C4" w:rsidRPr="00FD01C4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08ED4CB8" w14:textId="57899056" w:rsidR="002E4652" w:rsidRDefault="003F1F6F" w:rsidP="00FD01C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D01C4">
        <w:rPr>
          <w:rFonts w:ascii="Arial" w:hAnsi="Arial" w:cs="Arial"/>
          <w:color w:val="auto"/>
          <w:sz w:val="22"/>
          <w:szCs w:val="22"/>
        </w:rPr>
        <w:t xml:space="preserve">nr </w:t>
      </w:r>
      <w:r w:rsidR="009F745E" w:rsidRPr="00FD01C4">
        <w:rPr>
          <w:rFonts w:ascii="Arial" w:hAnsi="Arial" w:cs="Arial"/>
          <w:color w:val="auto"/>
          <w:sz w:val="22"/>
          <w:szCs w:val="22"/>
        </w:rPr>
        <w:t>9</w:t>
      </w:r>
      <w:r w:rsidRPr="00FD01C4">
        <w:rPr>
          <w:rFonts w:ascii="Arial" w:hAnsi="Arial" w:cs="Arial"/>
          <w:color w:val="auto"/>
          <w:sz w:val="22"/>
          <w:szCs w:val="22"/>
        </w:rPr>
        <w:t>/A076/202</w:t>
      </w:r>
      <w:r w:rsidR="00FA5A90" w:rsidRPr="00FD01C4">
        <w:rPr>
          <w:rFonts w:ascii="Arial" w:hAnsi="Arial" w:cs="Arial"/>
          <w:color w:val="auto"/>
          <w:sz w:val="22"/>
          <w:szCs w:val="22"/>
        </w:rPr>
        <w:t>2</w:t>
      </w:r>
    </w:p>
    <w:p w14:paraId="53731DDD" w14:textId="77777777" w:rsidR="00DB6F6D" w:rsidRDefault="00DB6F6D" w:rsidP="00FD01C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016B1C4" w14:textId="3EAE34F8" w:rsidR="00FD01C4" w:rsidRDefault="00DB6F6D" w:rsidP="00DB6F6D">
      <w:pPr>
        <w:spacing w:line="276" w:lineRule="auto"/>
        <w:jc w:val="right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14:paraId="71542FE0" w14:textId="569A2C67" w:rsidR="00FD01C4" w:rsidRPr="00FD01C4" w:rsidRDefault="00DB6F6D" w:rsidP="00DB6F6D">
      <w:pPr>
        <w:pStyle w:val="Default"/>
        <w:spacing w:line="276" w:lineRule="auto"/>
        <w:ind w:left="424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</w:t>
      </w:r>
      <w:r w:rsidRPr="00FD01C4">
        <w:rPr>
          <w:rFonts w:ascii="Arial" w:hAnsi="Arial" w:cs="Arial"/>
          <w:i/>
          <w:iCs/>
          <w:sz w:val="18"/>
          <w:szCs w:val="18"/>
        </w:rPr>
        <w:t>(miejscowość)                                (data)</w:t>
      </w:r>
      <w:r w:rsidRPr="00FD01C4">
        <w:rPr>
          <w:rFonts w:ascii="Arial" w:hAnsi="Arial" w:cs="Arial"/>
          <w:sz w:val="18"/>
          <w:szCs w:val="18"/>
        </w:rPr>
        <w:t xml:space="preserve">     </w:t>
      </w:r>
    </w:p>
    <w:p w14:paraId="53A92896" w14:textId="0EF13111" w:rsidR="003F1F6F" w:rsidRDefault="003F1F6F" w:rsidP="00FD01C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F40622" w14:textId="7CED66A4" w:rsidR="00DB6F6D" w:rsidRDefault="00DB6F6D" w:rsidP="00FD01C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87A2C1" w14:textId="7B63044D" w:rsidR="00DB6F6D" w:rsidRDefault="00DB6F6D" w:rsidP="00FD01C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A8F5C9" w14:textId="77777777" w:rsidR="00DB6F6D" w:rsidRPr="00FD01C4" w:rsidRDefault="00DB6F6D" w:rsidP="00FD01C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F3D45E" w14:textId="77777777" w:rsidR="00DB6F6D" w:rsidRPr="002E4652" w:rsidRDefault="00DB6F6D" w:rsidP="00DB6F6D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E4652">
        <w:rPr>
          <w:rFonts w:ascii="Arial" w:hAnsi="Arial" w:cs="Arial"/>
          <w:b/>
          <w:color w:val="auto"/>
          <w:sz w:val="28"/>
          <w:szCs w:val="28"/>
        </w:rPr>
        <w:t xml:space="preserve">FORMULARZ OFERTOWY </w:t>
      </w:r>
    </w:p>
    <w:p w14:paraId="1626F39E" w14:textId="77777777" w:rsidR="00DB6F6D" w:rsidRPr="00CE594C" w:rsidRDefault="00DB6F6D" w:rsidP="00DB6F6D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F5CA33A" w14:textId="77777777" w:rsidR="00DB6F6D" w:rsidRPr="00CE594C" w:rsidRDefault="00DB6F6D" w:rsidP="00DB6F6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FEED610" w14:textId="77777777" w:rsidR="00DB6F6D" w:rsidRPr="00A35EB5" w:rsidRDefault="00DB6F6D" w:rsidP="00DB6F6D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b/>
          <w:sz w:val="22"/>
          <w:szCs w:val="22"/>
        </w:rPr>
        <w:t>WYKONAWCA:</w:t>
      </w:r>
    </w:p>
    <w:p w14:paraId="18971688" w14:textId="77777777" w:rsidR="00DB6F6D" w:rsidRPr="00A35EB5" w:rsidRDefault="00DB6F6D" w:rsidP="00DB6F6D">
      <w:pPr>
        <w:pStyle w:val="Akapitzlist"/>
        <w:suppressAutoHyphens/>
        <w:autoSpaceDE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7481667" w14:textId="77777777" w:rsidR="00DB6F6D" w:rsidRDefault="00DB6F6D" w:rsidP="00DB6F6D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sz w:val="22"/>
          <w:szCs w:val="22"/>
        </w:rPr>
        <w:t>Niniejsza oferta zostaje złożona przez:</w:t>
      </w:r>
    </w:p>
    <w:p w14:paraId="239053B2" w14:textId="77777777" w:rsidR="00DB6F6D" w:rsidRPr="00CE594C" w:rsidRDefault="00DB6F6D" w:rsidP="00DB6F6D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B6F6D" w:rsidRPr="00CE594C" w14:paraId="4219CC9E" w14:textId="77777777" w:rsidTr="00576A0A">
        <w:tc>
          <w:tcPr>
            <w:tcW w:w="3539" w:type="dxa"/>
            <w:shd w:val="clear" w:color="auto" w:fill="D0CECE" w:themeFill="background2" w:themeFillShade="E6"/>
          </w:tcPr>
          <w:p w14:paraId="72E7AB41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CE594C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  <w:p w14:paraId="3CA1C36A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29B71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EA20109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E9EF1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47A3D" w14:textId="77777777" w:rsidR="00DB6F6D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24536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5F44B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470FE18E" w14:textId="77777777" w:rsidTr="00576A0A">
        <w:tc>
          <w:tcPr>
            <w:tcW w:w="3539" w:type="dxa"/>
            <w:shd w:val="clear" w:color="auto" w:fill="D0CECE" w:themeFill="background2" w:themeFillShade="E6"/>
          </w:tcPr>
          <w:p w14:paraId="72CBAE66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IP/PESEL</w:t>
            </w:r>
          </w:p>
          <w:p w14:paraId="0AEE7991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79BA628D" w14:textId="77777777" w:rsidR="00DB6F6D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3A1DF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5E285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0A429D12" w14:textId="77777777" w:rsidTr="00576A0A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474CEB3D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REGON</w:t>
            </w:r>
          </w:p>
          <w:p w14:paraId="6CE95727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4EC164C2" w14:textId="77777777" w:rsidR="00DB6F6D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34E66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39CC8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108C1493" w14:textId="77777777" w:rsidTr="00576A0A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8906B1F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  <w:p w14:paraId="176A44DA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62E028B3" w14:textId="77777777" w:rsidR="00DB6F6D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863C22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DCDC6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79366B07" w14:textId="77777777" w:rsidTr="00576A0A">
        <w:tc>
          <w:tcPr>
            <w:tcW w:w="3539" w:type="dxa"/>
            <w:shd w:val="clear" w:color="auto" w:fill="D0CECE" w:themeFill="background2" w:themeFillShade="E6"/>
          </w:tcPr>
          <w:p w14:paraId="68FE179A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76DC64BB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00114875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560FC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6DD2FDBC" w14:textId="77777777" w:rsidTr="00576A0A">
        <w:trPr>
          <w:trHeight w:val="583"/>
        </w:trPr>
        <w:tc>
          <w:tcPr>
            <w:tcW w:w="3539" w:type="dxa"/>
            <w:shd w:val="clear" w:color="auto" w:fill="D0CECE" w:themeFill="background2" w:themeFillShade="E6"/>
          </w:tcPr>
          <w:p w14:paraId="37B4DDF6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30B3E7EE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56CD5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BCD2EA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64F422F0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D44EB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9A093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11D987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3C2405A4" w14:textId="77777777" w:rsidTr="00576A0A">
        <w:trPr>
          <w:trHeight w:val="626"/>
        </w:trPr>
        <w:tc>
          <w:tcPr>
            <w:tcW w:w="3539" w:type="dxa"/>
            <w:shd w:val="clear" w:color="auto" w:fill="D0CECE" w:themeFill="background2" w:themeFillShade="E6"/>
          </w:tcPr>
          <w:p w14:paraId="525D1280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14:paraId="579BA66B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C429F" w14:textId="77777777" w:rsidR="00DB6F6D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488E1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34DAC6F5" w14:textId="77777777" w:rsidTr="00576A0A">
        <w:trPr>
          <w:trHeight w:val="422"/>
        </w:trPr>
        <w:tc>
          <w:tcPr>
            <w:tcW w:w="3539" w:type="dxa"/>
            <w:shd w:val="clear" w:color="auto" w:fill="D0CECE" w:themeFill="background2" w:themeFillShade="E6"/>
          </w:tcPr>
          <w:p w14:paraId="4CF93F9E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14:paraId="110A5E7A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2C23" w14:textId="77777777" w:rsidR="00DB6F6D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50EEF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50771E87" w14:textId="77777777" w:rsidTr="00576A0A">
        <w:trPr>
          <w:trHeight w:val="518"/>
        </w:trPr>
        <w:tc>
          <w:tcPr>
            <w:tcW w:w="3539" w:type="dxa"/>
            <w:shd w:val="clear" w:color="auto" w:fill="D0CECE" w:themeFill="background2" w:themeFillShade="E6"/>
          </w:tcPr>
          <w:p w14:paraId="480F8091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14:paraId="15C4132B" w14:textId="77777777" w:rsidR="00DB6F6D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01FF5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6AA7B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E6B3E" w14:textId="36A9C583" w:rsidR="00215F8D" w:rsidRDefault="00215F8D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p w14:paraId="2A0AF9A0" w14:textId="011A9DE5" w:rsidR="00DB6F6D" w:rsidRDefault="00DB6F6D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p w14:paraId="75280067" w14:textId="11A84F66" w:rsidR="00DB6F6D" w:rsidRDefault="00DB6F6D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p w14:paraId="00FAC5F0" w14:textId="77777777" w:rsidR="00DB6F6D" w:rsidRPr="00FD01C4" w:rsidRDefault="00DB6F6D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p w14:paraId="1B04E911" w14:textId="5CD3067E" w:rsidR="00A05689" w:rsidRPr="00FD01C4" w:rsidRDefault="00FF34D3" w:rsidP="00FD01C4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D01C4">
        <w:rPr>
          <w:rFonts w:ascii="Arial" w:hAnsi="Arial" w:cs="Arial"/>
          <w:b/>
          <w:sz w:val="22"/>
          <w:szCs w:val="22"/>
        </w:rPr>
        <w:lastRenderedPageBreak/>
        <w:t>OFERTA</w:t>
      </w:r>
      <w:r w:rsidR="006D43F6" w:rsidRPr="00FD01C4">
        <w:rPr>
          <w:rFonts w:ascii="Arial" w:hAnsi="Arial" w:cs="Arial"/>
          <w:b/>
          <w:sz w:val="22"/>
          <w:szCs w:val="22"/>
        </w:rPr>
        <w:t xml:space="preserve"> CENOWA</w:t>
      </w:r>
      <w:r w:rsidRPr="00FD01C4">
        <w:rPr>
          <w:rFonts w:ascii="Arial" w:hAnsi="Arial" w:cs="Arial"/>
          <w:b/>
          <w:sz w:val="22"/>
          <w:szCs w:val="22"/>
        </w:rPr>
        <w:t>:</w:t>
      </w:r>
    </w:p>
    <w:p w14:paraId="6117AA45" w14:textId="4C46DFC1" w:rsidR="00111AA9" w:rsidRPr="00FD01C4" w:rsidRDefault="00111AA9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936" w:type="dxa"/>
        <w:jc w:val="center"/>
        <w:tblLayout w:type="fixed"/>
        <w:tblLook w:val="04A0" w:firstRow="1" w:lastRow="0" w:firstColumn="1" w:lastColumn="0" w:noHBand="0" w:noVBand="1"/>
      </w:tblPr>
      <w:tblGrid>
        <w:gridCol w:w="4400"/>
        <w:gridCol w:w="1512"/>
        <w:gridCol w:w="1512"/>
        <w:gridCol w:w="1512"/>
      </w:tblGrid>
      <w:tr w:rsidR="002B2571" w:rsidRPr="00FD01C4" w14:paraId="561D0BBE" w14:textId="77777777" w:rsidTr="002B2571">
        <w:trPr>
          <w:jc w:val="center"/>
        </w:trPr>
        <w:tc>
          <w:tcPr>
            <w:tcW w:w="4400" w:type="dxa"/>
            <w:shd w:val="clear" w:color="auto" w:fill="D0CECE" w:themeFill="background2" w:themeFillShade="E6"/>
            <w:vAlign w:val="center"/>
          </w:tcPr>
          <w:p w14:paraId="6F5F2E1B" w14:textId="77777777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C44B0EB" w14:textId="22CD480C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Cena usługi  netto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0BDD52D7" w14:textId="0041A656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Kwota podatku VAT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243E62A" w14:textId="0FA8F202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Cena usługi  brutto w PLN</w:t>
            </w:r>
          </w:p>
        </w:tc>
      </w:tr>
      <w:tr w:rsidR="002B2571" w:rsidRPr="00FD01C4" w14:paraId="1BCA67F1" w14:textId="77777777" w:rsidTr="002E4652">
        <w:trPr>
          <w:trHeight w:val="799"/>
          <w:jc w:val="center"/>
        </w:trPr>
        <w:tc>
          <w:tcPr>
            <w:tcW w:w="4400" w:type="dxa"/>
            <w:vMerge w:val="restart"/>
            <w:tcBorders>
              <w:bottom w:val="single" w:sz="4" w:space="0" w:color="auto"/>
            </w:tcBorders>
            <w:vAlign w:val="center"/>
          </w:tcPr>
          <w:p w14:paraId="15BB68D3" w14:textId="5D28F00D" w:rsidR="002B2571" w:rsidRPr="00DB6F6D" w:rsidRDefault="009F745E" w:rsidP="00FE11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F6D">
              <w:rPr>
                <w:rFonts w:ascii="Arial" w:hAnsi="Arial" w:cs="Arial"/>
                <w:sz w:val="20"/>
                <w:szCs w:val="20"/>
              </w:rPr>
              <w:t xml:space="preserve">Modernizacja i wdrożenie platformy </w:t>
            </w:r>
            <w:r w:rsidRPr="00DB6F6D">
              <w:rPr>
                <w:rFonts w:ascii="Arial" w:hAnsi="Arial" w:cs="Arial"/>
                <w:sz w:val="20"/>
                <w:szCs w:val="20"/>
              </w:rPr>
              <w:br/>
              <w:t xml:space="preserve">e-learningowej stworzonej w środowisku </w:t>
            </w:r>
            <w:proofErr w:type="spellStart"/>
            <w:r w:rsidRPr="00DB6F6D">
              <w:rPr>
                <w:rFonts w:ascii="Arial" w:hAnsi="Arial" w:cs="Arial"/>
                <w:sz w:val="20"/>
                <w:szCs w:val="20"/>
              </w:rPr>
              <w:t>Moodle</w:t>
            </w:r>
            <w:proofErr w:type="spellEnd"/>
            <w:r w:rsidRPr="00DB6F6D">
              <w:rPr>
                <w:rFonts w:ascii="Arial" w:hAnsi="Arial" w:cs="Arial"/>
                <w:sz w:val="20"/>
                <w:szCs w:val="20"/>
              </w:rPr>
              <w:t xml:space="preserve"> umożliwiającej prowadzenie </w:t>
            </w:r>
            <w:r w:rsidRPr="00DB6F6D">
              <w:rPr>
                <w:rFonts w:ascii="Arial" w:hAnsi="Arial" w:cs="Arial"/>
                <w:sz w:val="20"/>
                <w:szCs w:val="20"/>
              </w:rPr>
              <w:br/>
              <w:t xml:space="preserve">zajęć na odległość za pomocą sieci teleinformatycznych dostępnych przez przeglądarkę internetową z jednoczesnym </w:t>
            </w:r>
            <w:r w:rsidR="00FE1194">
              <w:rPr>
                <w:rFonts w:ascii="Arial" w:hAnsi="Arial" w:cs="Arial"/>
                <w:sz w:val="20"/>
                <w:szCs w:val="20"/>
              </w:rPr>
              <w:t>dostosowaniem jej do normy WCAG</w:t>
            </w:r>
          </w:p>
        </w:tc>
        <w:tc>
          <w:tcPr>
            <w:tcW w:w="1512" w:type="dxa"/>
            <w:vAlign w:val="center"/>
          </w:tcPr>
          <w:p w14:paraId="1504897E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A1B608A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753900F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71" w:rsidRPr="00FD01C4" w14:paraId="4349A45F" w14:textId="77777777" w:rsidTr="002E4652">
        <w:trPr>
          <w:trHeight w:val="839"/>
          <w:jc w:val="center"/>
        </w:trPr>
        <w:tc>
          <w:tcPr>
            <w:tcW w:w="44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A48D7C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4D711F4B" w14:textId="5F87D288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BDFAB8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07CA6388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48541E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7A58FF5E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BB48E" w14:textId="6842203E" w:rsidR="006D43F6" w:rsidRPr="00FD01C4" w:rsidRDefault="006D43F6" w:rsidP="00FD01C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48584FF8" w14:textId="07F3017E" w:rsidR="00DB6F6D" w:rsidRPr="00EF3BA9" w:rsidRDefault="00DB6F6D" w:rsidP="00EF3BA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EF3BA9">
        <w:rPr>
          <w:rFonts w:ascii="Arial" w:hAnsi="Arial" w:cs="Arial"/>
          <w:b/>
          <w:sz w:val="22"/>
          <w:szCs w:val="22"/>
          <w:lang w:eastAsia="pl-PL"/>
        </w:rPr>
        <w:t>POTWIERDZENIE SPEŁNIENIA WARUNKÓW UDZIAŁU W POSTĘPOWANIU:</w:t>
      </w:r>
    </w:p>
    <w:p w14:paraId="6BEDD152" w14:textId="77777777" w:rsidR="00DB6F6D" w:rsidRPr="00DB6F6D" w:rsidRDefault="00DB6F6D" w:rsidP="00DB6F6D">
      <w:pPr>
        <w:pStyle w:val="Akapitzlist"/>
        <w:tabs>
          <w:tab w:val="left" w:pos="360"/>
        </w:tabs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09EC428C" w14:textId="7E5F61EE" w:rsidR="00DB6F6D" w:rsidRDefault="00DB6F6D" w:rsidP="00DB6F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iągu ostatnich 24 miesięcy firma zakończyła wskazane poniżej realizacje </w:t>
      </w:r>
      <w:r w:rsidRPr="00FD01C4">
        <w:rPr>
          <w:rFonts w:ascii="Arial" w:eastAsia="Calibri" w:hAnsi="Arial" w:cs="Arial"/>
          <w:bCs/>
          <w:sz w:val="22"/>
          <w:szCs w:val="22"/>
        </w:rPr>
        <w:t>wdrożeń i/lub modernizacji platform e-learningowych</w:t>
      </w:r>
      <w:r>
        <w:rPr>
          <w:rFonts w:ascii="Arial" w:hAnsi="Arial" w:cs="Arial"/>
          <w:sz w:val="22"/>
          <w:szCs w:val="22"/>
        </w:rPr>
        <w:t>:</w:t>
      </w:r>
    </w:p>
    <w:p w14:paraId="47C1AC62" w14:textId="77777777" w:rsidR="00DB6F6D" w:rsidRPr="00CE594C" w:rsidRDefault="00DB6F6D" w:rsidP="00DB6F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0"/>
        <w:gridCol w:w="2519"/>
      </w:tblGrid>
      <w:tr w:rsidR="00DB6F6D" w:rsidRPr="00CE594C" w14:paraId="4BD9A4B4" w14:textId="77777777" w:rsidTr="00576A0A">
        <w:trPr>
          <w:trHeight w:val="561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BFEF5EE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shd w:val="clear" w:color="auto" w:fill="D0CECE" w:themeFill="background2" w:themeFillShade="E6"/>
            <w:vAlign w:val="center"/>
          </w:tcPr>
          <w:p w14:paraId="2F2D8C7F" w14:textId="52D95C54" w:rsidR="00DB6F6D" w:rsidRPr="00CE594C" w:rsidRDefault="00DB6F6D" w:rsidP="00EF3BA9">
            <w:pPr>
              <w:tabs>
                <w:tab w:val="left" w:pos="1134"/>
              </w:tabs>
              <w:suppressAutoHyphens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Nazwa </w:t>
            </w:r>
            <w:r w:rsidR="00EF3BA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irmy/instytucji</w:t>
            </w:r>
          </w:p>
        </w:tc>
        <w:tc>
          <w:tcPr>
            <w:tcW w:w="2519" w:type="dxa"/>
            <w:shd w:val="clear" w:color="auto" w:fill="D0CECE" w:themeFill="background2" w:themeFillShade="E6"/>
            <w:vAlign w:val="center"/>
          </w:tcPr>
          <w:p w14:paraId="0173A04F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</w:tc>
      </w:tr>
      <w:tr w:rsidR="00DB6F6D" w:rsidRPr="00CE594C" w14:paraId="38DB17B8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77907B75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7CDD3CA6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4E6CA3F7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521A2D64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4829B147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0282DCEB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7161DAF7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51B1C614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514C493E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76A2A949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9454696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102E398C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2C08C216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670A9125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B6F1967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677F95C5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58625B04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504A9A45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90D1F88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5BDDE2FF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24A19FF4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14:paraId="67821101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03D34A81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7E972E8F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6A5A29F3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14:paraId="20083CE6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7715136D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11964F0C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08E22ECC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14:paraId="6829EB8C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2B3E56D7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4DEBD8D7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4E634A23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14:paraId="52200531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317418E5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45D155EB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6BEA8D2A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14:paraId="20367507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64344F41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9E207" w14:textId="77777777" w:rsidR="00DB6F6D" w:rsidRDefault="00DB6F6D" w:rsidP="00DB6F6D">
      <w:pPr>
        <w:jc w:val="both"/>
        <w:rPr>
          <w:rFonts w:ascii="Arial" w:hAnsi="Arial" w:cs="Arial"/>
          <w:sz w:val="22"/>
          <w:szCs w:val="22"/>
        </w:rPr>
      </w:pPr>
    </w:p>
    <w:p w14:paraId="57747B2D" w14:textId="252FCBA1" w:rsidR="00DB6F6D" w:rsidRPr="00DB6F6D" w:rsidRDefault="00DB6F6D" w:rsidP="00DB6F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iągu ostatnich 24 miesięcy firma zakończyła wskazane poniżej realizacje </w:t>
      </w:r>
      <w:r w:rsidRPr="00FD01C4">
        <w:rPr>
          <w:rFonts w:ascii="Arial" w:eastAsia="Calibri" w:hAnsi="Arial" w:cs="Arial"/>
          <w:bCs/>
          <w:sz w:val="22"/>
          <w:szCs w:val="22"/>
        </w:rPr>
        <w:t>wdrożeń i/lub modernizacji platform e-learningowych dla szkół wyższych (z liczbą studentów powyżej 3000)</w:t>
      </w:r>
      <w:r>
        <w:rPr>
          <w:rFonts w:ascii="Arial" w:hAnsi="Arial" w:cs="Arial"/>
          <w:sz w:val="22"/>
          <w:szCs w:val="22"/>
        </w:rPr>
        <w:t>:</w:t>
      </w:r>
    </w:p>
    <w:p w14:paraId="5A26AC59" w14:textId="5C3572D3" w:rsidR="00FD53D0" w:rsidRPr="00FD01C4" w:rsidRDefault="00FD53D0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0"/>
        <w:gridCol w:w="2519"/>
      </w:tblGrid>
      <w:tr w:rsidR="002B2571" w:rsidRPr="00FD01C4" w14:paraId="3B3AD4FB" w14:textId="77777777" w:rsidTr="00CE594C">
        <w:trPr>
          <w:trHeight w:val="561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42AB0A1" w14:textId="77777777" w:rsidR="002B2571" w:rsidRPr="00FD01C4" w:rsidRDefault="002B2571" w:rsidP="00FD01C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shd w:val="clear" w:color="auto" w:fill="D0CECE" w:themeFill="background2" w:themeFillShade="E6"/>
            <w:vAlign w:val="center"/>
          </w:tcPr>
          <w:p w14:paraId="34C6E77B" w14:textId="58613D0C" w:rsidR="002B2571" w:rsidRPr="00FD01C4" w:rsidRDefault="00FD01C4" w:rsidP="00EF3BA9">
            <w:pPr>
              <w:tabs>
                <w:tab w:val="left" w:pos="1134"/>
              </w:tabs>
              <w:suppressAutoHyphens/>
              <w:spacing w:line="276" w:lineRule="auto"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Nazwa </w:t>
            </w:r>
            <w:r w:rsidR="00EF3BA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czelni</w:t>
            </w:r>
          </w:p>
        </w:tc>
        <w:tc>
          <w:tcPr>
            <w:tcW w:w="2519" w:type="dxa"/>
            <w:shd w:val="clear" w:color="auto" w:fill="D0CECE" w:themeFill="background2" w:themeFillShade="E6"/>
            <w:vAlign w:val="center"/>
          </w:tcPr>
          <w:p w14:paraId="4DAB2F1A" w14:textId="334F6D88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</w:tc>
      </w:tr>
      <w:tr w:rsidR="002B2571" w:rsidRPr="00FD01C4" w14:paraId="5A33A494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5B098789" w14:textId="77777777" w:rsidR="002B2571" w:rsidRPr="00FD01C4" w:rsidRDefault="002B2571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17A17142" w14:textId="2B0C8EC3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2782A654" w14:textId="2902C0C4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FD01C4" w14:paraId="2EE7ED0F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0A3DA739" w14:textId="77777777" w:rsidR="002B2571" w:rsidRPr="00FD01C4" w:rsidRDefault="002B2571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7A44E6EF" w14:textId="08972FAC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405C45A0" w14:textId="69A9F5F8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FD01C4" w14:paraId="47007934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127E1B70" w14:textId="77777777" w:rsidR="002B2571" w:rsidRPr="00FD01C4" w:rsidRDefault="002B2571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0AEF5A01" w14:textId="319A540C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B5C8253" w14:textId="384E11F9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FD01C4" w14:paraId="431C884D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18929040" w14:textId="4DCD621C" w:rsidR="002B2571" w:rsidRPr="00FD01C4" w:rsidRDefault="002B2571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49B49867" w14:textId="77777777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30478741" w14:textId="77777777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FD01C4" w14:paraId="4C99D737" w14:textId="77777777" w:rsidTr="00CE594C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20AEF76C" w14:textId="4F4BFF9F" w:rsidR="002B2571" w:rsidRPr="00FD01C4" w:rsidRDefault="002B2571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7356B203" w14:textId="77777777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FF81DBD" w14:textId="77777777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490AEF99" w14:textId="77777777" w:rsidTr="00EF3BA9">
        <w:trPr>
          <w:trHeight w:val="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1291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0A96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E206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4FFA9A0D" w14:textId="77777777" w:rsidTr="00EF3BA9">
        <w:trPr>
          <w:trHeight w:val="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9E3E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8C51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A018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55119F58" w14:textId="77777777" w:rsidTr="00EF3BA9">
        <w:trPr>
          <w:trHeight w:val="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BCB0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8F37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24AB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7296AC57" w14:textId="77777777" w:rsidTr="00EF3BA9">
        <w:trPr>
          <w:trHeight w:val="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CA1D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7787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4A57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2FE8F40C" w14:textId="77777777" w:rsidTr="00EF3BA9">
        <w:trPr>
          <w:trHeight w:val="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836A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2C15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12C6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6A6D6" w14:textId="4C051F40" w:rsidR="006D43F6" w:rsidRPr="00FD01C4" w:rsidRDefault="006D43F6" w:rsidP="00FD01C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75C6EA8" w14:textId="02A6DC4D" w:rsidR="00EF3BA9" w:rsidRDefault="00EF3BA9" w:rsidP="00EF3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iągu ostatnich 24 miesięcy firma zakończyła wskazane poniżej realizacje </w:t>
      </w:r>
      <w:r w:rsidRPr="00FD01C4">
        <w:rPr>
          <w:rFonts w:ascii="Arial" w:eastAsia="Calibri" w:hAnsi="Arial" w:cs="Arial"/>
          <w:bCs/>
          <w:sz w:val="22"/>
          <w:szCs w:val="22"/>
        </w:rPr>
        <w:t xml:space="preserve">wdrożeń i/lub modernizacji platform e-learningowych </w:t>
      </w:r>
      <w:r w:rsidRPr="00FD01C4">
        <w:rPr>
          <w:rFonts w:ascii="Arial" w:hAnsi="Arial" w:cs="Arial"/>
          <w:sz w:val="22"/>
          <w:szCs w:val="22"/>
        </w:rPr>
        <w:t>pod kątem dostosowania do potrzeb osób z niepełnos</w:t>
      </w:r>
      <w:r w:rsidR="00E835DE">
        <w:rPr>
          <w:rFonts w:ascii="Arial" w:hAnsi="Arial" w:cs="Arial"/>
          <w:sz w:val="22"/>
          <w:szCs w:val="22"/>
        </w:rPr>
        <w:t xml:space="preserve">prawnościami zgodnie z </w:t>
      </w:r>
      <w:r>
        <w:rPr>
          <w:rFonts w:ascii="Arial" w:hAnsi="Arial" w:cs="Arial"/>
          <w:sz w:val="22"/>
          <w:szCs w:val="22"/>
        </w:rPr>
        <w:t>WCAG:</w:t>
      </w:r>
      <w:bookmarkStart w:id="0" w:name="_GoBack"/>
      <w:bookmarkEnd w:id="0"/>
    </w:p>
    <w:p w14:paraId="2F827ED9" w14:textId="3B69E0CC" w:rsidR="00FD01C4" w:rsidRPr="00FD01C4" w:rsidRDefault="00FD01C4" w:rsidP="00FD01C4">
      <w:pPr>
        <w:tabs>
          <w:tab w:val="left" w:pos="360"/>
        </w:tabs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0"/>
        <w:gridCol w:w="2519"/>
      </w:tblGrid>
      <w:tr w:rsidR="00FD01C4" w:rsidRPr="00FD01C4" w14:paraId="40FF4D03" w14:textId="77777777" w:rsidTr="007B08C1">
        <w:trPr>
          <w:trHeight w:val="596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936D7B7" w14:textId="77777777" w:rsidR="00FD01C4" w:rsidRPr="00FD01C4" w:rsidRDefault="00FD01C4" w:rsidP="00FD01C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shd w:val="clear" w:color="auto" w:fill="D0CECE" w:themeFill="background2" w:themeFillShade="E6"/>
            <w:vAlign w:val="center"/>
          </w:tcPr>
          <w:p w14:paraId="57FE6E81" w14:textId="77777777" w:rsidR="00FD01C4" w:rsidRPr="00FD01C4" w:rsidRDefault="00FD01C4" w:rsidP="00FD01C4">
            <w:pPr>
              <w:tabs>
                <w:tab w:val="left" w:pos="1134"/>
              </w:tabs>
              <w:suppressAutoHyphens/>
              <w:spacing w:line="276" w:lineRule="auto"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a firmy/instytucji</w:t>
            </w:r>
          </w:p>
        </w:tc>
        <w:tc>
          <w:tcPr>
            <w:tcW w:w="2519" w:type="dxa"/>
            <w:shd w:val="clear" w:color="auto" w:fill="D0CECE" w:themeFill="background2" w:themeFillShade="E6"/>
            <w:vAlign w:val="center"/>
          </w:tcPr>
          <w:p w14:paraId="56E241B3" w14:textId="77777777" w:rsidR="00FD01C4" w:rsidRPr="00FD01C4" w:rsidRDefault="00FD01C4" w:rsidP="00FD01C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</w:tc>
      </w:tr>
      <w:tr w:rsidR="00FD01C4" w:rsidRPr="00FD01C4" w14:paraId="789B446F" w14:textId="77777777" w:rsidTr="007B08C1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1D3A55E4" w14:textId="77777777" w:rsidR="00FD01C4" w:rsidRPr="00FD01C4" w:rsidRDefault="00FD01C4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61FDD196" w14:textId="77777777" w:rsidR="00FD01C4" w:rsidRPr="00FD01C4" w:rsidRDefault="00FD01C4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615E4573" w14:textId="77777777" w:rsidR="00FD01C4" w:rsidRPr="00FD01C4" w:rsidRDefault="00FD01C4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1C4" w:rsidRPr="00FD01C4" w14:paraId="445A1C6C" w14:textId="77777777" w:rsidTr="007B08C1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779D5998" w14:textId="77777777" w:rsidR="00FD01C4" w:rsidRPr="00FD01C4" w:rsidRDefault="00FD01C4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6A832569" w14:textId="77777777" w:rsidR="00FD01C4" w:rsidRPr="00FD01C4" w:rsidRDefault="00FD01C4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443F1D76" w14:textId="77777777" w:rsidR="00FD01C4" w:rsidRPr="00FD01C4" w:rsidRDefault="00FD01C4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1C4" w:rsidRPr="00FD01C4" w14:paraId="67F4E43B" w14:textId="77777777" w:rsidTr="007B08C1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50012BEE" w14:textId="77777777" w:rsidR="00FD01C4" w:rsidRPr="00FD01C4" w:rsidRDefault="00FD01C4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57FF3B5A" w14:textId="77777777" w:rsidR="00FD01C4" w:rsidRPr="00FD01C4" w:rsidRDefault="00FD01C4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7594C921" w14:textId="77777777" w:rsidR="00FD01C4" w:rsidRPr="00FD01C4" w:rsidRDefault="00FD01C4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1C4" w:rsidRPr="00FD01C4" w14:paraId="1F0A9CC1" w14:textId="77777777" w:rsidTr="007B08C1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38E4A558" w14:textId="77777777" w:rsidR="00FD01C4" w:rsidRPr="00FD01C4" w:rsidRDefault="00FD01C4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36A7E8C0" w14:textId="77777777" w:rsidR="00FD01C4" w:rsidRPr="00FD01C4" w:rsidRDefault="00FD01C4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6298E809" w14:textId="77777777" w:rsidR="00FD01C4" w:rsidRPr="00FD01C4" w:rsidRDefault="00FD01C4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1C4" w:rsidRPr="00FD01C4" w14:paraId="610A90FA" w14:textId="77777777" w:rsidTr="007B08C1">
        <w:trPr>
          <w:trHeight w:val="353"/>
          <w:jc w:val="center"/>
        </w:trPr>
        <w:tc>
          <w:tcPr>
            <w:tcW w:w="567" w:type="dxa"/>
            <w:shd w:val="clear" w:color="auto" w:fill="auto"/>
          </w:tcPr>
          <w:p w14:paraId="752C58C6" w14:textId="77777777" w:rsidR="00FD01C4" w:rsidRPr="00FD01C4" w:rsidRDefault="00FD01C4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41569AC4" w14:textId="77777777" w:rsidR="00FD01C4" w:rsidRPr="00FD01C4" w:rsidRDefault="00FD01C4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327C2E57" w14:textId="77777777" w:rsidR="00FD01C4" w:rsidRPr="00FD01C4" w:rsidRDefault="00FD01C4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398E02A4" w14:textId="77777777" w:rsidTr="00EF3BA9">
        <w:trPr>
          <w:trHeight w:val="3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4D2C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73AA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2310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305E7914" w14:textId="77777777" w:rsidTr="00EF3BA9">
        <w:trPr>
          <w:trHeight w:val="3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21A7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AF81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A54F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1B8E6B1B" w14:textId="77777777" w:rsidTr="00EF3BA9">
        <w:trPr>
          <w:trHeight w:val="3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C2A4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E744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05CD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2CE01163" w14:textId="77777777" w:rsidTr="00EF3BA9">
        <w:trPr>
          <w:trHeight w:val="3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B849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9B52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4141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02F014B7" w14:textId="77777777" w:rsidTr="00EF3BA9">
        <w:trPr>
          <w:trHeight w:val="3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D457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CB1F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42FA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2CACD" w14:textId="0AE8EF37" w:rsidR="009427BB" w:rsidRDefault="009427BB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p w14:paraId="58975DA0" w14:textId="77777777" w:rsidR="00FD01C4" w:rsidRPr="00FD01C4" w:rsidRDefault="00FD01C4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p w14:paraId="6E476183" w14:textId="24A9AD76" w:rsidR="0040140B" w:rsidRPr="00FD01C4" w:rsidRDefault="0040140B" w:rsidP="00EF3BA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b/>
          <w:sz w:val="22"/>
          <w:szCs w:val="22"/>
          <w:lang w:eastAsia="pl-PL"/>
        </w:rPr>
        <w:t>WYKAZ OSÓB ZAANGAŻOWANYCH DO REALIZACJI PROJEKTU</w:t>
      </w:r>
      <w:r w:rsidR="00BC01EB">
        <w:rPr>
          <w:rFonts w:ascii="Arial" w:hAnsi="Arial" w:cs="Arial"/>
          <w:b/>
          <w:sz w:val="22"/>
          <w:szCs w:val="22"/>
          <w:lang w:eastAsia="pl-PL"/>
        </w:rPr>
        <w:t>:</w:t>
      </w:r>
      <w:r w:rsidRPr="00FD01C4">
        <w:rPr>
          <w:rFonts w:ascii="Arial" w:hAnsi="Arial" w:cs="Arial"/>
          <w:b/>
          <w:sz w:val="22"/>
          <w:szCs w:val="22"/>
          <w:lang w:eastAsia="pl-PL"/>
        </w:rPr>
        <w:t xml:space="preserve"> </w:t>
      </w:r>
    </w:p>
    <w:p w14:paraId="5E211111" w14:textId="5FE4EC0E" w:rsidR="0040140B" w:rsidRPr="00FD01C4" w:rsidRDefault="0040140B" w:rsidP="00FD01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01C4">
        <w:rPr>
          <w:rFonts w:ascii="Arial" w:hAnsi="Arial" w:cs="Arial"/>
          <w:sz w:val="22"/>
          <w:szCs w:val="22"/>
        </w:rPr>
        <w:t>Wykaz pracowników/współpracowników z minimum 3-letnim doświadczeniem, którzy zostaną zaangażowani w realizację projektu wr</w:t>
      </w:r>
      <w:r w:rsidR="00700FEE" w:rsidRPr="00FD01C4">
        <w:rPr>
          <w:rFonts w:ascii="Arial" w:hAnsi="Arial" w:cs="Arial"/>
          <w:sz w:val="22"/>
          <w:szCs w:val="22"/>
        </w:rPr>
        <w:t>az ze wskazaniem roli w zespole i doświadczenia zawodowego:</w:t>
      </w:r>
    </w:p>
    <w:p w14:paraId="2608AF00" w14:textId="77777777" w:rsidR="0040140B" w:rsidRPr="00FD01C4" w:rsidRDefault="0040140B" w:rsidP="00FD01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4"/>
        <w:gridCol w:w="2693"/>
        <w:gridCol w:w="2835"/>
      </w:tblGrid>
      <w:tr w:rsidR="0040140B" w:rsidRPr="00FD01C4" w14:paraId="4E08A5FB" w14:textId="77777777" w:rsidTr="0040140B">
        <w:trPr>
          <w:trHeight w:val="587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9F7D356" w14:textId="77777777" w:rsidR="0040140B" w:rsidRPr="00FD01C4" w:rsidRDefault="0040140B" w:rsidP="00FD01C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3733C99" w14:textId="2412952B" w:rsidR="0040140B" w:rsidRPr="00FD01C4" w:rsidRDefault="0040140B" w:rsidP="00FD01C4">
            <w:pPr>
              <w:tabs>
                <w:tab w:val="left" w:pos="1134"/>
              </w:tabs>
              <w:suppressAutoHyphens/>
              <w:spacing w:line="276" w:lineRule="auto"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zwisko i imię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2935BD2" w14:textId="463CBA28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</w:rPr>
              <w:t>Rola w zespole (stanowisko)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76E86F74" w14:textId="1FB94F26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</w:rPr>
              <w:t xml:space="preserve">Doświadczenie na stanowisku (w latach) </w:t>
            </w:r>
          </w:p>
        </w:tc>
      </w:tr>
      <w:tr w:rsidR="0040140B" w:rsidRPr="00FD01C4" w14:paraId="2532ED4E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3CD47D4E" w14:textId="77777777" w:rsidR="0040140B" w:rsidRPr="00FD01C4" w:rsidRDefault="0040140B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4" w:type="dxa"/>
            <w:shd w:val="clear" w:color="auto" w:fill="auto"/>
          </w:tcPr>
          <w:p w14:paraId="3ED7DB20" w14:textId="77777777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53B90C" w14:textId="77777777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FE2088" w14:textId="3A364076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FD01C4" w14:paraId="21DA6610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2DC69264" w14:textId="77777777" w:rsidR="0040140B" w:rsidRPr="00FD01C4" w:rsidRDefault="0040140B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4" w:type="dxa"/>
            <w:shd w:val="clear" w:color="auto" w:fill="auto"/>
          </w:tcPr>
          <w:p w14:paraId="35EAE3FD" w14:textId="77777777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5950D6" w14:textId="77777777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F393CB3" w14:textId="7CEED474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FD01C4" w14:paraId="055F2453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528A2EC8" w14:textId="77777777" w:rsidR="0040140B" w:rsidRPr="00FD01C4" w:rsidRDefault="0040140B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4" w:type="dxa"/>
            <w:shd w:val="clear" w:color="auto" w:fill="auto"/>
          </w:tcPr>
          <w:p w14:paraId="1A3186A0" w14:textId="77777777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4C296C" w14:textId="77777777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906650A" w14:textId="0A7F14C3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FD01C4" w14:paraId="1284C8CB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2E014903" w14:textId="77777777" w:rsidR="0040140B" w:rsidRPr="00FD01C4" w:rsidRDefault="0040140B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14" w:type="dxa"/>
            <w:shd w:val="clear" w:color="auto" w:fill="auto"/>
          </w:tcPr>
          <w:p w14:paraId="025ACF29" w14:textId="77777777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733B87" w14:textId="77777777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0CA0DEA" w14:textId="2CDDF0FF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40B" w:rsidRPr="00FD01C4" w14:paraId="17B9A13A" w14:textId="77777777" w:rsidTr="002E4652">
        <w:trPr>
          <w:trHeight w:val="431"/>
          <w:jc w:val="center"/>
        </w:trPr>
        <w:tc>
          <w:tcPr>
            <w:tcW w:w="567" w:type="dxa"/>
            <w:shd w:val="clear" w:color="auto" w:fill="auto"/>
          </w:tcPr>
          <w:p w14:paraId="0B17C4D4" w14:textId="77777777" w:rsidR="0040140B" w:rsidRPr="00FD01C4" w:rsidRDefault="0040140B" w:rsidP="00FD01C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01C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14" w:type="dxa"/>
            <w:shd w:val="clear" w:color="auto" w:fill="auto"/>
          </w:tcPr>
          <w:p w14:paraId="29E6AB85" w14:textId="77777777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CAF1E1" w14:textId="77777777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14ED121" w14:textId="34BFA287" w:rsidR="0040140B" w:rsidRPr="00FD01C4" w:rsidRDefault="0040140B" w:rsidP="00FD01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5789F22D" w14:textId="77777777" w:rsidTr="00EF3BA9">
        <w:trPr>
          <w:trHeight w:val="4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FE06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DCCF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C69E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77F0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2AF2F0A3" w14:textId="77777777" w:rsidTr="00EF3BA9">
        <w:trPr>
          <w:trHeight w:val="4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86D5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7516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9C9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B32F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19B6ABBF" w14:textId="77777777" w:rsidTr="00EF3BA9">
        <w:trPr>
          <w:trHeight w:val="4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5988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98B7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3F2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0EFB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1568EA92" w14:textId="77777777" w:rsidTr="00EF3BA9">
        <w:trPr>
          <w:trHeight w:val="4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7BE8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2BA1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9BE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1816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BA9" w:rsidRPr="00CE594C" w14:paraId="1051770E" w14:textId="77777777" w:rsidTr="00EF3BA9">
        <w:trPr>
          <w:trHeight w:val="4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B010" w14:textId="77777777" w:rsidR="00EF3BA9" w:rsidRPr="00CE594C" w:rsidRDefault="00EF3BA9" w:rsidP="00A40D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4B86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B4F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0144" w14:textId="77777777" w:rsidR="00EF3BA9" w:rsidRPr="00CE594C" w:rsidRDefault="00EF3BA9" w:rsidP="00A40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A6B6EA" w14:textId="77777777" w:rsidR="0040140B" w:rsidRPr="00FD01C4" w:rsidRDefault="0040140B" w:rsidP="00FD01C4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2993B53B" w14:textId="0A65F6F6" w:rsidR="00CE594C" w:rsidRPr="00FD01C4" w:rsidRDefault="00CE594C" w:rsidP="00EF3BA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b/>
          <w:sz w:val="22"/>
          <w:szCs w:val="22"/>
          <w:lang w:eastAsia="pl-PL"/>
        </w:rPr>
        <w:t>ZAPEWNIENIE DODATKOWYCH USŁUG GWARANCYJNO-SERWISOWYCH:</w:t>
      </w:r>
    </w:p>
    <w:p w14:paraId="04BFF477" w14:textId="081C38CF" w:rsidR="00CE594C" w:rsidRPr="00FD01C4" w:rsidRDefault="00CE594C" w:rsidP="00FD01C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Oświadczam, że:</w:t>
      </w:r>
    </w:p>
    <w:p w14:paraId="02A10C3E" w14:textId="3CB27E80" w:rsidR="00CE594C" w:rsidRPr="004251B4" w:rsidRDefault="00CE594C" w:rsidP="004251B4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Zapewniam/nie zapewniam</w:t>
      </w:r>
      <w:r w:rsidRPr="00FD01C4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1"/>
      </w:r>
      <w:r w:rsidRPr="00FD01C4">
        <w:rPr>
          <w:rFonts w:ascii="Arial" w:hAnsi="Arial" w:cs="Arial"/>
          <w:sz w:val="22"/>
          <w:szCs w:val="22"/>
          <w:lang w:eastAsia="pl-PL"/>
        </w:rPr>
        <w:t xml:space="preserve"> rozszerzenie</w:t>
      </w:r>
      <w:r w:rsidR="00700FEE" w:rsidRPr="00FD01C4">
        <w:rPr>
          <w:rFonts w:ascii="Arial" w:hAnsi="Arial" w:cs="Arial"/>
          <w:sz w:val="22"/>
          <w:szCs w:val="22"/>
          <w:lang w:eastAsia="pl-PL"/>
        </w:rPr>
        <w:t xml:space="preserve"> okresu </w:t>
      </w:r>
      <w:r w:rsidR="004251B4" w:rsidRPr="004251B4">
        <w:rPr>
          <w:rFonts w:ascii="Arial" w:hAnsi="Arial" w:cs="Arial"/>
          <w:sz w:val="22"/>
          <w:szCs w:val="22"/>
        </w:rPr>
        <w:t>utrzymania platformy na serwerze (hosting)</w:t>
      </w:r>
      <w:r w:rsidR="004251B4">
        <w:rPr>
          <w:rFonts w:ascii="Arial" w:hAnsi="Arial" w:cs="Arial"/>
          <w:sz w:val="22"/>
          <w:szCs w:val="22"/>
        </w:rPr>
        <w:t xml:space="preserve"> </w:t>
      </w:r>
      <w:r w:rsidRPr="004251B4">
        <w:rPr>
          <w:rFonts w:ascii="Arial" w:hAnsi="Arial" w:cs="Arial"/>
          <w:sz w:val="22"/>
          <w:szCs w:val="22"/>
          <w:lang w:eastAsia="pl-PL"/>
        </w:rPr>
        <w:t>do 36 miesięcy.</w:t>
      </w:r>
    </w:p>
    <w:p w14:paraId="329DEB10" w14:textId="0780F2BC" w:rsidR="00CE594C" w:rsidRDefault="00CE594C" w:rsidP="00FD01C4">
      <w:pPr>
        <w:pStyle w:val="Akapitzlist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Zapewniam/nie zapewniam</w:t>
      </w:r>
      <w:r w:rsidR="002E4652" w:rsidRPr="00FD01C4">
        <w:rPr>
          <w:rFonts w:ascii="Arial" w:hAnsi="Arial" w:cs="Arial"/>
          <w:sz w:val="22"/>
          <w:szCs w:val="22"/>
          <w:vertAlign w:val="superscript"/>
          <w:lang w:eastAsia="pl-PL"/>
        </w:rPr>
        <w:t>1</w:t>
      </w:r>
      <w:r w:rsidRPr="00FD01C4">
        <w:rPr>
          <w:rFonts w:ascii="Arial" w:hAnsi="Arial" w:cs="Arial"/>
          <w:sz w:val="22"/>
          <w:szCs w:val="22"/>
          <w:lang w:eastAsia="pl-PL"/>
        </w:rPr>
        <w:t xml:space="preserve"> rozszerzenie okresu wsparcia technicznego </w:t>
      </w:r>
      <w:r w:rsidR="004251B4">
        <w:rPr>
          <w:rFonts w:ascii="Arial" w:hAnsi="Arial" w:cs="Arial"/>
          <w:sz w:val="22"/>
          <w:szCs w:val="22"/>
          <w:lang w:eastAsia="pl-PL"/>
        </w:rPr>
        <w:t xml:space="preserve">i aktualizacji </w:t>
      </w:r>
      <w:r w:rsidRPr="00FD01C4">
        <w:rPr>
          <w:rFonts w:ascii="Arial" w:hAnsi="Arial" w:cs="Arial"/>
          <w:sz w:val="22"/>
          <w:szCs w:val="22"/>
          <w:lang w:eastAsia="pl-PL"/>
        </w:rPr>
        <w:t>realizowanej usługi do 36 miesięcy.</w:t>
      </w:r>
    </w:p>
    <w:p w14:paraId="78ECCBB8" w14:textId="77777777" w:rsidR="004251B4" w:rsidRPr="00FD01C4" w:rsidRDefault="004251B4" w:rsidP="004251B4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D5D4D82" w14:textId="0212E2CE" w:rsidR="006D43F6" w:rsidRPr="00FD01C4" w:rsidRDefault="006D43F6" w:rsidP="00EF3BA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b/>
          <w:sz w:val="22"/>
          <w:szCs w:val="22"/>
          <w:lang w:eastAsia="pl-PL"/>
        </w:rPr>
        <w:t>OŚWIADCZENIA:</w:t>
      </w:r>
    </w:p>
    <w:p w14:paraId="4282EA74" w14:textId="44CABC81" w:rsidR="00111AA9" w:rsidRPr="00FD01C4" w:rsidRDefault="001C0C93" w:rsidP="00FD01C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FD01C4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FD01C4" w:rsidRDefault="001C0C93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FD01C4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FD01C4" w:rsidRDefault="001B5912" w:rsidP="00FD01C4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D01C4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FD01C4" w:rsidRDefault="001C0C93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FD01C4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FD01C4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77777777" w:rsidR="00FF34D3" w:rsidRPr="00FD01C4" w:rsidRDefault="00111AA9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W</w:t>
      </w:r>
      <w:r w:rsidR="00FF34D3" w:rsidRPr="00FD01C4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FD01C4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FD01C4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FD01C4" w:rsidRDefault="001C0C93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FD01C4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FD01C4">
        <w:rPr>
          <w:rFonts w:ascii="Arial" w:hAnsi="Arial" w:cs="Arial"/>
          <w:sz w:val="22"/>
          <w:szCs w:val="22"/>
          <w:lang w:eastAsia="pl-PL"/>
        </w:rPr>
        <w:t>y</w:t>
      </w:r>
      <w:r w:rsidR="00111AA9" w:rsidRPr="00FD01C4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FD01C4" w:rsidRDefault="001C0C93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FD01C4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15C6AC61" w:rsidR="00111AA9" w:rsidRPr="00FD01C4" w:rsidRDefault="00111AA9" w:rsidP="00FD01C4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01CFB3FF" w14:textId="1BBF0A31" w:rsidR="00881547" w:rsidRPr="00FD01C4" w:rsidRDefault="00881547" w:rsidP="00FD01C4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dokumen</w:t>
      </w:r>
      <w:r w:rsidR="0040140B" w:rsidRPr="00FD01C4">
        <w:rPr>
          <w:rFonts w:ascii="Arial" w:hAnsi="Arial" w:cs="Arial"/>
          <w:sz w:val="22"/>
          <w:szCs w:val="22"/>
          <w:lang w:eastAsia="pl-PL"/>
        </w:rPr>
        <w:t>ty potwierdzające doświadczenie, tj.:</w:t>
      </w:r>
    </w:p>
    <w:p w14:paraId="0AF6CA21" w14:textId="77777777" w:rsidR="00CE594C" w:rsidRPr="00FD01C4" w:rsidRDefault="00CE594C" w:rsidP="00FD01C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566D18B" w14:textId="4043B393" w:rsidR="0040140B" w:rsidRPr="00FD01C4" w:rsidRDefault="0040140B" w:rsidP="00FD01C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.……</w:t>
      </w:r>
    </w:p>
    <w:p w14:paraId="70EB4ED1" w14:textId="45B8AC6A" w:rsidR="00CE594C" w:rsidRPr="00FD01C4" w:rsidRDefault="0040140B" w:rsidP="00FD01C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CE594C" w:rsidRPr="00FD01C4">
        <w:rPr>
          <w:rFonts w:ascii="Arial" w:hAnsi="Arial" w:cs="Arial"/>
          <w:sz w:val="22"/>
          <w:szCs w:val="22"/>
          <w:lang w:eastAsia="pl-PL"/>
        </w:rPr>
        <w:t>…….</w:t>
      </w:r>
    </w:p>
    <w:p w14:paraId="5271C04E" w14:textId="77777777" w:rsidR="00CE594C" w:rsidRPr="00FD01C4" w:rsidRDefault="00CE594C" w:rsidP="00FD01C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0DA3262" w14:textId="7C670972" w:rsidR="001F4B73" w:rsidRPr="00FD01C4" w:rsidRDefault="00FA5A90" w:rsidP="00FD01C4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.</w:t>
      </w:r>
    </w:p>
    <w:p w14:paraId="1762C1B5" w14:textId="42921B2A" w:rsidR="00881547" w:rsidRPr="00FD01C4" w:rsidRDefault="00881547" w:rsidP="00FD01C4">
      <w:pPr>
        <w:tabs>
          <w:tab w:val="left" w:pos="-567"/>
        </w:tabs>
        <w:spacing w:line="276" w:lineRule="auto"/>
        <w:ind w:right="-426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2571" w:rsidRPr="00FD01C4" w14:paraId="685AA83C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47D6BC3D" w14:textId="0DBFA629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FD01C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FD01C4" w14:paraId="3470F51A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78F4E241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FD01C4">
              <w:rPr>
                <w:rFonts w:ascii="Arial" w:eastAsiaTheme="minorHAnsi" w:hAnsi="Arial" w:cs="Arial"/>
                <w:b/>
                <w:sz w:val="22"/>
                <w:szCs w:val="22"/>
              </w:rPr>
              <w:t>Stanowisko służbowe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FD01C4" w14:paraId="5F9A4BCF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6C77C8C0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FD01C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7891784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60E5A7D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65B68CC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95C28E8" w14:textId="2FB24DB2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3859FE65" w14:textId="335D250A" w:rsidR="005D4CC8" w:rsidRPr="00FD01C4" w:rsidRDefault="003C1598" w:rsidP="00FD01C4">
      <w:pPr>
        <w:tabs>
          <w:tab w:val="left" w:pos="-567"/>
        </w:tabs>
        <w:spacing w:line="276" w:lineRule="auto"/>
        <w:ind w:right="-426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2B4A2A" w14:textId="5FBE6D23" w:rsidR="00FF34D3" w:rsidRPr="00FD01C4" w:rsidRDefault="00FF34D3" w:rsidP="00FD01C4">
      <w:pPr>
        <w:tabs>
          <w:tab w:val="left" w:pos="-567"/>
        </w:tabs>
        <w:spacing w:line="276" w:lineRule="auto"/>
        <w:ind w:right="-426"/>
        <w:rPr>
          <w:rFonts w:ascii="Arial" w:hAnsi="Arial" w:cs="Arial"/>
          <w:sz w:val="22"/>
          <w:szCs w:val="22"/>
          <w:lang w:eastAsia="pl-PL"/>
        </w:rPr>
      </w:pPr>
    </w:p>
    <w:sectPr w:rsidR="00FF34D3" w:rsidRPr="00FD0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455E" w14:textId="77777777" w:rsidR="00654386" w:rsidRDefault="00654386" w:rsidP="003F1F6F">
      <w:r>
        <w:separator/>
      </w:r>
    </w:p>
  </w:endnote>
  <w:endnote w:type="continuationSeparator" w:id="0">
    <w:p w14:paraId="45EC53F4" w14:textId="77777777" w:rsidR="00654386" w:rsidRDefault="00654386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53436"/>
      <w:docPartObj>
        <w:docPartGallery w:val="Page Numbers (Bottom of Page)"/>
        <w:docPartUnique/>
      </w:docPartObj>
    </w:sdtPr>
    <w:sdtEndPr/>
    <w:sdtContent>
      <w:p w14:paraId="55BCD541" w14:textId="4F7D36BF" w:rsidR="002E4652" w:rsidRDefault="002E46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DE">
          <w:rPr>
            <w:noProof/>
          </w:rPr>
          <w:t>4</w:t>
        </w:r>
        <w:r>
          <w:fldChar w:fldCharType="end"/>
        </w:r>
      </w:p>
    </w:sdtContent>
  </w:sdt>
  <w:p w14:paraId="028F7DE0" w14:textId="27612B0A" w:rsidR="003F1F6F" w:rsidRDefault="003F1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8E66C" w14:textId="77777777" w:rsidR="00654386" w:rsidRDefault="00654386" w:rsidP="003F1F6F">
      <w:r>
        <w:separator/>
      </w:r>
    </w:p>
  </w:footnote>
  <w:footnote w:type="continuationSeparator" w:id="0">
    <w:p w14:paraId="27889C65" w14:textId="77777777" w:rsidR="00654386" w:rsidRDefault="00654386" w:rsidP="003F1F6F">
      <w:r>
        <w:continuationSeparator/>
      </w:r>
    </w:p>
  </w:footnote>
  <w:footnote w:id="1">
    <w:p w14:paraId="31DF8338" w14:textId="1872D97F" w:rsidR="00CE594C" w:rsidRPr="002E4652" w:rsidRDefault="00CE594C">
      <w:pPr>
        <w:pStyle w:val="Tekstprzypisudolnego"/>
        <w:rPr>
          <w:rFonts w:ascii="Arial" w:hAnsi="Arial" w:cs="Arial"/>
          <w:sz w:val="18"/>
          <w:szCs w:val="18"/>
        </w:rPr>
      </w:pPr>
      <w:r w:rsidRPr="002E46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4652">
        <w:rPr>
          <w:rFonts w:ascii="Arial" w:hAnsi="Arial" w:cs="Arial"/>
          <w:sz w:val="18"/>
          <w:szCs w:val="18"/>
        </w:rP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424"/>
    <w:multiLevelType w:val="hybridMultilevel"/>
    <w:tmpl w:val="ED1E3A30"/>
    <w:lvl w:ilvl="0" w:tplc="94588D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4E52F9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5522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64E294B"/>
    <w:multiLevelType w:val="hybridMultilevel"/>
    <w:tmpl w:val="CD3E6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C6"/>
    <w:rsid w:val="00002021"/>
    <w:rsid w:val="0005408A"/>
    <w:rsid w:val="00071682"/>
    <w:rsid w:val="001037EE"/>
    <w:rsid w:val="00111AA9"/>
    <w:rsid w:val="00171CC6"/>
    <w:rsid w:val="001A3B79"/>
    <w:rsid w:val="001B2489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2B2571"/>
    <w:rsid w:val="002E4652"/>
    <w:rsid w:val="002F4928"/>
    <w:rsid w:val="00392B05"/>
    <w:rsid w:val="003C1598"/>
    <w:rsid w:val="003F1F6F"/>
    <w:rsid w:val="0040140B"/>
    <w:rsid w:val="0041094B"/>
    <w:rsid w:val="004155CC"/>
    <w:rsid w:val="004244AE"/>
    <w:rsid w:val="004251B4"/>
    <w:rsid w:val="00496E4D"/>
    <w:rsid w:val="004A4C94"/>
    <w:rsid w:val="004A6CE9"/>
    <w:rsid w:val="004B31DC"/>
    <w:rsid w:val="004B4E18"/>
    <w:rsid w:val="004B589D"/>
    <w:rsid w:val="004E5678"/>
    <w:rsid w:val="0058746B"/>
    <w:rsid w:val="005A6AE9"/>
    <w:rsid w:val="005B1E70"/>
    <w:rsid w:val="005B756E"/>
    <w:rsid w:val="005D4CC8"/>
    <w:rsid w:val="005E25C4"/>
    <w:rsid w:val="005E3DA4"/>
    <w:rsid w:val="006000EA"/>
    <w:rsid w:val="006104EE"/>
    <w:rsid w:val="00654386"/>
    <w:rsid w:val="0069258A"/>
    <w:rsid w:val="006D43F6"/>
    <w:rsid w:val="006F01DC"/>
    <w:rsid w:val="006F6C25"/>
    <w:rsid w:val="007008D6"/>
    <w:rsid w:val="00700FEE"/>
    <w:rsid w:val="0073002F"/>
    <w:rsid w:val="00742294"/>
    <w:rsid w:val="007422DB"/>
    <w:rsid w:val="00743496"/>
    <w:rsid w:val="00756881"/>
    <w:rsid w:val="00786D83"/>
    <w:rsid w:val="007C4234"/>
    <w:rsid w:val="007F2494"/>
    <w:rsid w:val="008633C1"/>
    <w:rsid w:val="0087148A"/>
    <w:rsid w:val="00873B88"/>
    <w:rsid w:val="00881547"/>
    <w:rsid w:val="00893327"/>
    <w:rsid w:val="008B208D"/>
    <w:rsid w:val="009427BB"/>
    <w:rsid w:val="00991984"/>
    <w:rsid w:val="009A7D3E"/>
    <w:rsid w:val="009B356B"/>
    <w:rsid w:val="009F745E"/>
    <w:rsid w:val="00A0059A"/>
    <w:rsid w:val="00A05689"/>
    <w:rsid w:val="00AB0343"/>
    <w:rsid w:val="00AC3E1E"/>
    <w:rsid w:val="00AD0F83"/>
    <w:rsid w:val="00AD502A"/>
    <w:rsid w:val="00B26705"/>
    <w:rsid w:val="00BC01EB"/>
    <w:rsid w:val="00C037AC"/>
    <w:rsid w:val="00C4314B"/>
    <w:rsid w:val="00CE594C"/>
    <w:rsid w:val="00D3418A"/>
    <w:rsid w:val="00D36FFB"/>
    <w:rsid w:val="00D40D7F"/>
    <w:rsid w:val="00D47DAA"/>
    <w:rsid w:val="00DB6F6D"/>
    <w:rsid w:val="00E00B53"/>
    <w:rsid w:val="00E137C1"/>
    <w:rsid w:val="00E2018A"/>
    <w:rsid w:val="00E71E81"/>
    <w:rsid w:val="00E835DE"/>
    <w:rsid w:val="00EA3B6A"/>
    <w:rsid w:val="00EF3BA9"/>
    <w:rsid w:val="00F337B0"/>
    <w:rsid w:val="00F36B6C"/>
    <w:rsid w:val="00F50E18"/>
    <w:rsid w:val="00F55741"/>
    <w:rsid w:val="00F81023"/>
    <w:rsid w:val="00F82B4E"/>
    <w:rsid w:val="00FA12BF"/>
    <w:rsid w:val="00FA5A90"/>
    <w:rsid w:val="00FB4FAB"/>
    <w:rsid w:val="00FD01C4"/>
    <w:rsid w:val="00FD53D0"/>
    <w:rsid w:val="00FE1194"/>
    <w:rsid w:val="00FF34D3"/>
    <w:rsid w:val="00FF36E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25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25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04AC-D688-44FB-8A50-38159626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saibu054</cp:lastModifiedBy>
  <cp:revision>56</cp:revision>
  <cp:lastPrinted>2022-02-21T08:42:00Z</cp:lastPrinted>
  <dcterms:created xsi:type="dcterms:W3CDTF">2021-11-03T12:22:00Z</dcterms:created>
  <dcterms:modified xsi:type="dcterms:W3CDTF">2022-11-21T14:04:00Z</dcterms:modified>
</cp:coreProperties>
</file>